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НПОУ</w:t>
      </w:r>
      <w:r w:rsidRPr="00CA1B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УТСКИЙ КОЛЛЕДЖ ИННОВАЦИОННЫХ ТЕХНОЛОГИЙ»</w:t>
      </w:r>
      <w:r w:rsidRPr="00CA1B6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(НПОУ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ИТ»)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Pr="00CA1B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хнологий и туризм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CA1B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09.02.07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Информационные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CA1B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программирования»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32580C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РАБО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eastAsia="Times New Roman" w:hAnsi="Times New Roman" w:cs="Times New Roman"/>
          <w:sz w:val="28"/>
          <w:szCs w:val="28"/>
        </w:rPr>
        <w:t>Языки программирования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A1B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ме: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для семантического анализа русского языка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A1B67" w:rsidRDefault="00CA1B67" w:rsidP="00CA1B67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Исполнитель</w:t>
      </w:r>
      <w:r w:rsidRPr="00CA1B6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студент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гр.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КИСП-23(1)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________________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Л.П. Лебедева</w:t>
      </w:r>
    </w:p>
    <w:p w:rsidR="0032580C" w:rsidRPr="00CA1B67" w:rsidRDefault="0032580C" w:rsidP="00CA1B67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15E14">
        <w:rPr>
          <w:rFonts w:ascii="Times New Roman" w:eastAsia="Times New Roman" w:hAnsi="Times New Roman" w:cs="Times New Roman"/>
          <w:sz w:val="28"/>
          <w:szCs w:val="28"/>
        </w:rPr>
        <w:t>ПАВ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</w:p>
    <w:p w:rsidR="00CA1B67" w:rsidRPr="00CA1B67" w:rsidRDefault="00CA1B67" w:rsidP="00CA1B67">
      <w:pPr>
        <w:widowControl w:val="0"/>
        <w:tabs>
          <w:tab w:val="left" w:pos="4741"/>
          <w:tab w:val="left" w:pos="7265"/>
          <w:tab w:val="left" w:pos="775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Руководитель,</w:t>
      </w:r>
    </w:p>
    <w:p w:rsidR="00CA1B67" w:rsidRPr="00CA1B67" w:rsidRDefault="00CA1B67" w:rsidP="00CA1B67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преподаватель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  <w:r w:rsidR="00A950F0">
        <w:rPr>
          <w:rFonts w:ascii="Times New Roman" w:eastAsia="Times New Roman" w:hAnsi="Times New Roman" w:cs="Times New Roman"/>
          <w:sz w:val="28"/>
        </w:rPr>
        <w:t xml:space="preserve">________________   </w:t>
      </w:r>
      <w:proofErr w:type="spellStart"/>
      <w:r w:rsidR="00A950F0">
        <w:rPr>
          <w:rFonts w:ascii="Times New Roman" w:eastAsia="Times New Roman" w:hAnsi="Times New Roman" w:cs="Times New Roman"/>
          <w:sz w:val="28"/>
        </w:rPr>
        <w:t>Д.А.Фёдоров</w:t>
      </w:r>
      <w:proofErr w:type="spellEnd"/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2A8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Якутск,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56817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D64E3" w:rsidRPr="00632EEE" w:rsidRDefault="00632EEE" w:rsidP="00632EEE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950F0" w:rsidRPr="00A950F0" w:rsidRDefault="004D64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950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50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50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747538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38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3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2134E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39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</w:t>
            </w:r>
            <w:r w:rsidR="00A950F0" w:rsidRPr="00A950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39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5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2134E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0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</w:t>
            </w:r>
            <w:r w:rsidR="00A950F0" w:rsidRPr="00A950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рминология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0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5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2134E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1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A950F0" w:rsidRPr="00A950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950F0"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пределение ролей и работы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1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6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2134ED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2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3 Стек технологий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2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7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2134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3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ПРАКТИЧЕСКАЯ ЧАСТЬ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3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8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2134ED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4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1. Архитектура приложения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4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8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2134ED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5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2.Разработка проекта по ролям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5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9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2134ED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6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3.Контроль выполнения плана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6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10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2134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7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7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11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4E3" w:rsidRPr="00A950F0" w:rsidRDefault="004D64E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950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42A8" w:rsidRDefault="008C42A8" w:rsidP="008C42A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C42A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1F2" w:rsidRPr="005921DB" w:rsidRDefault="00BF51F2" w:rsidP="005921DB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192935699"/>
      <w:bookmarkStart w:id="1" w:name="_Toc194747538"/>
      <w:r w:rsidRPr="005921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ВЕДЕНИЕ</w:t>
      </w:r>
      <w:bookmarkEnd w:id="0"/>
      <w:bookmarkEnd w:id="1"/>
    </w:p>
    <w:p w:rsid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создания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обусловлена ростом объема текстовой информации, потребностью в автоматизации анализа и развитием технологий обработки естественного языка, обеспечивающих выс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точность и скорость обработки</w:t>
      </w:r>
      <w:r w:rsid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07A" w:rsidRDefault="0030307A" w:rsidP="0030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екта — разработать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е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для семантического анализа русского языка с использованием библиотеки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07A" w:rsidRPr="0030307A" w:rsidRDefault="0030307A" w:rsidP="0030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проекта:</w:t>
      </w:r>
    </w:p>
    <w:p w:rsidR="0030307A" w:rsidRPr="0030307A" w:rsidRDefault="0030307A" w:rsidP="002134ED">
      <w:pPr>
        <w:numPr>
          <w:ilvl w:val="0"/>
          <w:numId w:val="2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теории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следовать методы и подходы семантического анализа.</w:t>
      </w:r>
    </w:p>
    <w:p w:rsidR="0030307A" w:rsidRPr="0030307A" w:rsidRDefault="0030307A" w:rsidP="002134ED">
      <w:pPr>
        <w:numPr>
          <w:ilvl w:val="0"/>
          <w:numId w:val="2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технологий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ить подходящие технологии и инструменты.</w:t>
      </w:r>
    </w:p>
    <w:p w:rsidR="0030307A" w:rsidRPr="0030307A" w:rsidRDefault="0030307A" w:rsidP="002134ED">
      <w:pPr>
        <w:numPr>
          <w:ilvl w:val="0"/>
          <w:numId w:val="2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нтерфейса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удобный графический интерфейс для ввода текста и вывода результатов.</w:t>
      </w:r>
    </w:p>
    <w:p w:rsidR="0030307A" w:rsidRPr="0030307A" w:rsidRDefault="0030307A" w:rsidP="002134ED">
      <w:pPr>
        <w:numPr>
          <w:ilvl w:val="0"/>
          <w:numId w:val="2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лементация анализа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ализовать семантический анализ с применением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х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.</w:t>
      </w:r>
    </w:p>
    <w:p w:rsidR="0030307A" w:rsidRPr="0030307A" w:rsidRDefault="0030307A" w:rsidP="002134ED">
      <w:pPr>
        <w:numPr>
          <w:ilvl w:val="0"/>
          <w:numId w:val="2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я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ь инструкцию и представить результаты проекта.</w:t>
      </w:r>
    </w:p>
    <w:p w:rsidR="00BF51F2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ется процесс семантического анализа текстов на русском языке, а также применяемые в этом процессе алгоритмы и технологии обработки естественного языка.</w:t>
      </w:r>
    </w:p>
    <w:p w:rsidR="00530BEA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исследования выступает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е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, реализующее семантический анализ текста с использованием библио</w:t>
      </w:r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и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1F2" w:rsidRPr="005921DB" w:rsidRDefault="00530BEA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51F2" w:rsidRPr="005921DB" w:rsidRDefault="00530BEA" w:rsidP="002134ED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192935704"/>
      <w:bookmarkStart w:id="3" w:name="_Toc194747539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ОРЕТИЧЕСКАЯ ЧАСТЬ</w:t>
      </w:r>
      <w:bookmarkEnd w:id="2"/>
      <w:bookmarkEnd w:id="3"/>
    </w:p>
    <w:p w:rsidR="00F95581" w:rsidRPr="005921DB" w:rsidRDefault="00F95581" w:rsidP="002134E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Toc194747540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оло</w:t>
      </w:r>
      <w:r w:rsidR="004D64E3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я</w:t>
      </w:r>
      <w:bookmarkEnd w:id="4"/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Библиотека </w:t>
      </w: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</w:p>
    <w:p w:rsidR="00815E14" w:rsidRPr="00815E14" w:rsidRDefault="00815E14" w:rsidP="002134E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йронные сети глубокого обучения, используемые для обработки естественного языка. Они применяются для различных задач, таких как классификация текста, перевод, генерация текста и многое другое.</w:t>
      </w:r>
    </w:p>
    <w:p w:rsidR="00815E14" w:rsidRPr="00815E14" w:rsidRDefault="00815E14" w:rsidP="002134E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kenizer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образовывает входной текст в числовые представления (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ы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могут быть использованы моделью.</w:t>
      </w:r>
    </w:p>
    <w:p w:rsidR="00815E14" w:rsidRPr="00815E14" w:rsidRDefault="00815E14" w:rsidP="002134E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peline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окоуровневый API, который упрощает использование моделей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кретных задач, таких как классификация текста, вопросно-ответная система и т.д.</w:t>
      </w:r>
    </w:p>
    <w:p w:rsidR="00815E14" w:rsidRPr="00815E14" w:rsidRDefault="00815E14" w:rsidP="002134E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del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дварительно обученная модель, такая как BERT,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RoBERTa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, GPT и другие, которая используется для обработки текста.</w:t>
      </w:r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емантический анализ</w:t>
      </w:r>
    </w:p>
    <w:p w:rsidR="00815E14" w:rsidRPr="00815E14" w:rsidRDefault="00815E14" w:rsidP="002134ED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антический анализ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цесс определения смысла текста путем анализа его содержания и контекста.</w:t>
      </w:r>
    </w:p>
    <w:p w:rsidR="00815E14" w:rsidRPr="00815E14" w:rsidRDefault="00815E14" w:rsidP="002134ED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текста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ча, при которой текст классифицируется по определенным категориям, таким как позитивный/негативный, тема, жанр и т.д.</w:t>
      </w:r>
    </w:p>
    <w:p w:rsidR="00815E14" w:rsidRPr="00815E14" w:rsidRDefault="00815E14" w:rsidP="002134ED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ронная сеть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горитм машинного обучения, основанный на биологической структуре мозга, состоящий из слоев нейронов, соединенных между собой.</w:t>
      </w:r>
    </w:p>
    <w:p w:rsidR="00815E14" w:rsidRPr="00815E14" w:rsidRDefault="00815E14" w:rsidP="002134ED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mbedding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ставление слова или предложения в виде вектора чисел, которое сохраняет семантические свойства текста.</w:t>
      </w:r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PyQt5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Qt5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 для создания графических интерфейсов на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основана на библиотеке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т широкий набор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ментов для разработки настольных приложений.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Application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ласс, представляющий основное приложение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управляет главным циклом событий и параметрами приложения.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QWidge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азовый класс для всех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ется для создания окон и контейнеров.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PushButton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, представляющий кнопку в графическом интерфейсе.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Label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, представляющий текстовую метку в графическом интерфейсе.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FileDialog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, представляющий диалоговое окно для открытия и сохранения файлов.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TextEdi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, представляющий многострочное поле ввода текста.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VBoxLayou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ласс, представляющий вертикальное расположение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ейнере.</w:t>
      </w:r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абота с файлами и текстовыми данными</w:t>
      </w:r>
    </w:p>
    <w:p w:rsidR="00815E14" w:rsidRPr="00815E14" w:rsidRDefault="00815E14" w:rsidP="002134E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th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n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текстный менеджер для работы с файлами. Автоматически закрывает файл после окончания блока.</w:t>
      </w:r>
    </w:p>
    <w:p w:rsidR="00815E14" w:rsidRPr="00815E14" w:rsidRDefault="00815E14" w:rsidP="002134E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ad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 чтения содержимого файла.</w:t>
      </w:r>
    </w:p>
    <w:p w:rsidR="00815E14" w:rsidRPr="00815E14" w:rsidRDefault="00815E14" w:rsidP="002134E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coding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раметр, указывающий кодировку файла.</w:t>
      </w:r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Другие полезные термины</w:t>
      </w:r>
    </w:p>
    <w:p w:rsidR="00815E14" w:rsidRPr="00815E14" w:rsidRDefault="00815E14" w:rsidP="002134ED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itHub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тформа для хостинга и совместного использования кода. Часто используется для управления версиями и сотрудничества в команде.</w:t>
      </w:r>
    </w:p>
    <w:p w:rsidR="00815E14" w:rsidRPr="00815E14" w:rsidRDefault="00815E14" w:rsidP="002134ED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bug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цесс нахождения и исправления ошибок в коде.</w:t>
      </w:r>
    </w:p>
    <w:p w:rsidR="00815E14" w:rsidRPr="00815E14" w:rsidRDefault="00815E14" w:rsidP="002134ED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ush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йствие отправки изменений в удалённый репозиторий (например, на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термины охватывают основные аспекты разработки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с использованием библиотеки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E14" w:rsidRPr="00815E14" w:rsidRDefault="00815E14" w:rsidP="00815E1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21DB" w:rsidRPr="005921DB" w:rsidRDefault="004D64E3" w:rsidP="002134E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194747541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пределение ролей и работы</w:t>
      </w:r>
      <w:bookmarkEnd w:id="5"/>
    </w:p>
    <w:p w:rsidR="00CB7585" w:rsidRPr="0032580C" w:rsidRDefault="00A950F0" w:rsidP="0059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Лебедева Лира Пе</w:t>
      </w:r>
      <w:r w:rsidR="00CB7585" w:rsidRPr="0032580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тровна занималась </w:t>
      </w:r>
      <w:r w:rsidR="00580B4B" w:rsidRPr="0032580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написанием отчета, отвечала за исправление и написание отчета.</w:t>
      </w:r>
    </w:p>
    <w:p w:rsidR="00580B4B" w:rsidRPr="0032580C" w:rsidRDefault="00580B4B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ан по выполнению работы по части написания отчета:</w:t>
      </w:r>
    </w:p>
    <w:p w:rsidR="00580B4B" w:rsidRPr="0032580C" w:rsidRDefault="00580B4B" w:rsidP="002134E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исание структуры отчета.</w:t>
      </w:r>
    </w:p>
    <w:p w:rsidR="00580B4B" w:rsidRPr="0032580C" w:rsidRDefault="00580B4B" w:rsidP="002134E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исание отчета.</w:t>
      </w:r>
    </w:p>
    <w:p w:rsidR="00580B4B" w:rsidRPr="0032580C" w:rsidRDefault="00580B4B" w:rsidP="002134E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смотр отчета на наличие ошибок.</w:t>
      </w:r>
    </w:p>
    <w:p w:rsidR="00580B4B" w:rsidRPr="0032580C" w:rsidRDefault="00580B4B" w:rsidP="002134E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справление ошибок.</w:t>
      </w:r>
    </w:p>
    <w:p w:rsidR="00CB7585" w:rsidRPr="0032580C" w:rsidRDefault="00A950F0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инганорбоев</w:t>
      </w:r>
      <w:proofErr w:type="spellEnd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Эрдэм</w:t>
      </w:r>
      <w:proofErr w:type="spellEnd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Б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латович занимался поиском информации, отвечал за теорию и сбор материала.</w:t>
      </w:r>
    </w:p>
    <w:p w:rsidR="00580B4B" w:rsidRPr="0032580C" w:rsidRDefault="00580B4B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ан по выполнению работы по части поиска информации:</w:t>
      </w:r>
    </w:p>
    <w:p w:rsidR="00580B4B" w:rsidRPr="0032580C" w:rsidRDefault="00580B4B" w:rsidP="002134ED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исание плана работы.</w:t>
      </w:r>
    </w:p>
    <w:p w:rsidR="00580B4B" w:rsidRPr="0032580C" w:rsidRDefault="00580B4B" w:rsidP="002134ED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иск информации. </w:t>
      </w:r>
    </w:p>
    <w:p w:rsidR="00580B4B" w:rsidRPr="0032580C" w:rsidRDefault="00580B4B" w:rsidP="002134ED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ыделение важных терминов и определений. </w:t>
      </w:r>
    </w:p>
    <w:p w:rsidR="00CB7585" w:rsidRPr="0032580C" w:rsidRDefault="00A950F0" w:rsidP="002134ED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ннокентьев</w:t>
      </w:r>
      <w:proofErr w:type="spellEnd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лад Александрович </w:t>
      </w:r>
      <w:r w:rsidR="00CB7585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нимался программированием, отвечал за репозиторий.</w:t>
      </w:r>
    </w:p>
    <w:p w:rsidR="00CB7585" w:rsidRPr="0032580C" w:rsidRDefault="00CB7585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ан по выполнению работы по части программирования:</w:t>
      </w:r>
    </w:p>
    <w:p w:rsidR="00CB7585" w:rsidRPr="0032580C" w:rsidRDefault="00CB7585" w:rsidP="002134E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здание основы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CB7585" w:rsidRPr="0032580C" w:rsidRDefault="00CB7585" w:rsidP="002134E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здание 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UI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32580C" w:rsidRPr="0032580C" w:rsidRDefault="0032580C" w:rsidP="002134ED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делать главное окно </w:t>
      </w:r>
    </w:p>
    <w:p w:rsidR="0032580C" w:rsidRPr="0032580C" w:rsidRDefault="0032580C" w:rsidP="002134ED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Элемент</w:t>
      </w:r>
    </w:p>
    <w:p w:rsidR="00CB7585" w:rsidRPr="0032580C" w:rsidRDefault="00CB7585" w:rsidP="002134E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обавление 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Hugging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Face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библиотеки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CB7585" w:rsidRPr="0032580C" w:rsidRDefault="00CB7585" w:rsidP="002134E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исание кода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A950F0" w:rsidRPr="0032580C" w:rsidRDefault="00A950F0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иколаев Аслан Анатольевич</w:t>
      </w:r>
      <w:r w:rsidR="00CB7585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нимался программированием, отвечал за корректность кода.</w:t>
      </w:r>
    </w:p>
    <w:p w:rsidR="00CB7585" w:rsidRPr="0032580C" w:rsidRDefault="00CB7585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ан по вып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лнению работы по части исправления кода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</w:p>
    <w:p w:rsidR="00580B4B" w:rsidRPr="0032580C" w:rsidRDefault="00580B4B" w:rsidP="002134ED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смотр кода.</w:t>
      </w:r>
    </w:p>
    <w:p w:rsidR="00580B4B" w:rsidRPr="0032580C" w:rsidRDefault="00580B4B" w:rsidP="002134ED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Debug 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да.</w:t>
      </w:r>
    </w:p>
    <w:p w:rsidR="00A950F0" w:rsidRPr="0032580C" w:rsidRDefault="00580B4B" w:rsidP="002134ED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Push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ода в 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GitHub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A950F0" w:rsidRPr="005921DB" w:rsidRDefault="00A950F0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950F0" w:rsidRPr="005921DB" w:rsidRDefault="00A950F0" w:rsidP="002134E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ек технологий</w:t>
      </w:r>
    </w:p>
    <w:p w:rsidR="00A950F0" w:rsidRPr="005921DB" w:rsidRDefault="00A950F0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были выбраны следующие технологии:</w:t>
      </w:r>
    </w:p>
    <w:p w:rsidR="00A950F0" w:rsidRPr="005921DB" w:rsidRDefault="00A950F0" w:rsidP="002134E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и программирования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F0" w:rsidRPr="005921DB" w:rsidRDefault="00A950F0" w:rsidP="002134ED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й язык для разработки приложения, обладающий богатой экосистемой библиотек для обработки текста.</w:t>
      </w:r>
    </w:p>
    <w:p w:rsidR="00A950F0" w:rsidRPr="005921DB" w:rsidRDefault="00A950F0" w:rsidP="002134E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и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F0" w:rsidRPr="005921DB" w:rsidRDefault="00A950F0" w:rsidP="002134ED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, предоставляющая доступ к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м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ям для семантического анализа.</w:t>
      </w:r>
    </w:p>
    <w:p w:rsidR="00A950F0" w:rsidRDefault="00A950F0" w:rsidP="002134ED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kinter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блиотека для создания графического пользовательского интерфейса (GUI).</w:t>
      </w:r>
    </w:p>
    <w:p w:rsidR="005921DB" w:rsidRPr="0030307A" w:rsidRDefault="005921DB" w:rsidP="002134E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: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ексте разработки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русского языка с использованием библиотеки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, API (интерфейсы прикладного программирования) играют важную роль в обеспечении взаимодействия между различными компонентами системы. Вот основная терминология, связанная с API в данном контексте: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API</w:t>
      </w:r>
    </w:p>
    <w:p w:rsidR="00815E14" w:rsidRPr="0030307A" w:rsidRDefault="00815E14" w:rsidP="002134ED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peline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окоуровневый API, предоставляемый библиотекой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прощает использование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х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для различных задач обработки естественного языка, таких как классификация текста, генерация текста и т.д.</w:t>
      </w:r>
    </w:p>
    <w:p w:rsidR="00815E14" w:rsidRPr="0030307A" w:rsidRDefault="00815E14" w:rsidP="002134ED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kenizer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терфейс, используемый для преобразования текста в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ы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быть интерпретированы моделью.</w:t>
      </w:r>
    </w:p>
    <w:p w:rsidR="00815E14" w:rsidRPr="0030307A" w:rsidRDefault="00815E14" w:rsidP="002134ED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del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дварительно обученная языковая модель, доступная через API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ры включают BERT,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RoBERTa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PyQt5 API</w:t>
      </w:r>
    </w:p>
    <w:p w:rsidR="00815E14" w:rsidRPr="0030307A" w:rsidRDefault="00815E14" w:rsidP="002134E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Application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API для создания основного объекта приложения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яющего жизненным циклом и событиями.</w:t>
      </w:r>
    </w:p>
    <w:p w:rsidR="00815E14" w:rsidRPr="0030307A" w:rsidRDefault="00815E14" w:rsidP="002134E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QWidget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API для создания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основой графического интерфейса.</w:t>
      </w:r>
    </w:p>
    <w:p w:rsidR="00815E14" w:rsidRPr="0030307A" w:rsidRDefault="00815E14" w:rsidP="002134E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PushButton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создания кнопок, реагирующих на клики пользователя.</w:t>
      </w:r>
    </w:p>
    <w:p w:rsidR="00815E14" w:rsidRPr="0030307A" w:rsidRDefault="00815E14" w:rsidP="002134E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Label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отображения текста в графическом интерфейсе.</w:t>
      </w:r>
    </w:p>
    <w:p w:rsidR="00815E14" w:rsidRPr="0030307A" w:rsidRDefault="00815E14" w:rsidP="002134E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FileDialo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открытия диалоговых окон для выбора файлов.</w:t>
      </w:r>
    </w:p>
    <w:p w:rsidR="00815E14" w:rsidRPr="0030307A" w:rsidRDefault="00815E14" w:rsidP="002134E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TextEdit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создания полей ввода текста.</w:t>
      </w:r>
    </w:p>
    <w:p w:rsidR="00815E14" w:rsidRPr="0030307A" w:rsidRDefault="00815E14" w:rsidP="002134E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VBoxLayout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API для организации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икально в контейнере.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lask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API (если требуется веб-интерфейс)</w:t>
      </w:r>
    </w:p>
    <w:p w:rsidR="00815E14" w:rsidRPr="0030307A" w:rsidRDefault="00815E14" w:rsidP="002134E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lask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ew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создания представлений, обрабатывающих запросы и возвращающих ответы.</w:t>
      </w:r>
    </w:p>
    <w:p w:rsidR="00815E14" w:rsidRPr="0030307A" w:rsidRDefault="00815E14" w:rsidP="002134E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quest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andl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обработки входящих запросов и извлечения данных.</w:t>
      </w:r>
    </w:p>
    <w:p w:rsidR="00815E14" w:rsidRPr="0030307A" w:rsidRDefault="00815E14" w:rsidP="002134E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sponse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eneration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формирования ответов и возврата их клиенту.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API для работы с файлами</w:t>
      </w:r>
    </w:p>
    <w:p w:rsidR="00815E14" w:rsidRPr="0030307A" w:rsidRDefault="00815E14" w:rsidP="002134ED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n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ункция для открытия файлов в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E14" w:rsidRPr="0030307A" w:rsidRDefault="00815E14" w:rsidP="002134ED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ad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 для чтения содержимого файла.</w:t>
      </w:r>
    </w:p>
    <w:p w:rsidR="00815E14" w:rsidRPr="0030307A" w:rsidRDefault="00815E14" w:rsidP="002134ED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rite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 для записи данных в файл.</w:t>
      </w:r>
    </w:p>
    <w:p w:rsidR="00815E14" w:rsidRPr="0030307A" w:rsidRDefault="00815E14" w:rsidP="002134ED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lose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 для закрытия открытого файла.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API для работы с базой данных (если применимо)</w:t>
      </w:r>
    </w:p>
    <w:p w:rsidR="00815E14" w:rsidRPr="0030307A" w:rsidRDefault="00815E14" w:rsidP="002134ED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QLAlchemy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ORM-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реляционными базами данных.</w:t>
      </w:r>
    </w:p>
    <w:p w:rsidR="00815E14" w:rsidRPr="0030307A" w:rsidRDefault="00815E14" w:rsidP="002134ED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ssion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nagement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управления сессиями базы данных.</w:t>
      </w:r>
    </w:p>
    <w:p w:rsidR="00815E14" w:rsidRPr="0030307A" w:rsidRDefault="00815E14" w:rsidP="002134ED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uery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выполнения SQL-запросов.</w:t>
      </w:r>
    </w:p>
    <w:p w:rsidR="00632EEE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API предоставляют программистам мощные инструменты для создания надежных и эффективных приложений, обеспечивая взаимодействие между различными компонентами системы и упрощая разработку.</w:t>
      </w:r>
      <w:r w:rsidR="00632EEE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Pr="005921DB" w:rsidRDefault="00632EEE" w:rsidP="0032580C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Toc192935705"/>
      <w:bookmarkStart w:id="7" w:name="_Toc194747543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530BEA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ЧАСТЬ</w:t>
      </w:r>
      <w:bookmarkEnd w:id="6"/>
      <w:bookmarkEnd w:id="7"/>
    </w:p>
    <w:p w:rsidR="00530BEA" w:rsidRPr="0032580C" w:rsidRDefault="00632EEE" w:rsidP="0032580C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bookmarkStart w:id="8" w:name="_Toc192935706"/>
      <w:bookmarkStart w:id="9" w:name="_Toc194747544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2.</w:t>
      </w:r>
      <w:r w:rsidR="00530BEA"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1. Архитектура </w:t>
      </w:r>
      <w:bookmarkEnd w:id="8"/>
      <w:bookmarkEnd w:id="9"/>
      <w:r w:rsidR="00AC74AA"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ПО</w:t>
      </w:r>
    </w:p>
    <w:p w:rsidR="0032580C" w:rsidRPr="0032580C" w:rsidRDefault="0032580C" w:rsidP="0032580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UML Diagram</w:t>
      </w:r>
    </w:p>
    <w:p w:rsidR="0032580C" w:rsidRPr="00815E14" w:rsidRDefault="0032580C" w:rsidP="0032580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Sequense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UML Diagram</w:t>
      </w:r>
    </w:p>
    <w:p w:rsidR="0032580C" w:rsidRPr="00815E14" w:rsidRDefault="0032580C" w:rsidP="0032580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  <w:r w:rsidRPr="00815E1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User Flow</w:t>
      </w:r>
    </w:p>
    <w:p w:rsidR="0032580C" w:rsidRPr="00815E14" w:rsidRDefault="0032580C" w:rsidP="0032580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Tabel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Database</w:t>
      </w:r>
    </w:p>
    <w:p w:rsidR="00530BEA" w:rsidRPr="005921DB" w:rsidRDefault="00530BEA" w:rsidP="005921DB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Pr="005921DB" w:rsidRDefault="00632EEE" w:rsidP="005921DB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94747545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proofErr w:type="gram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Разработка</w:t>
      </w:r>
      <w:proofErr w:type="gram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по ролям</w:t>
      </w:r>
      <w:bookmarkEnd w:id="10"/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GoBack"/>
      <w:bookmarkEnd w:id="11"/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Default="00632EEE" w:rsidP="00632E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194747546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Контрол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я плана</w:t>
      </w:r>
      <w:bookmarkEnd w:id="12"/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был направлен на разработку программного обеспечения для семантического анализа текста с использованием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бученной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и из библиотеки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Hugging</w:t>
      </w:r>
      <w:proofErr w:type="spellEnd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ace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анда состояла из четырех человек, каждый из которых имел свою зону ответственности. Были определены четкие роли и этапы выполнения работы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выполнения</w:t>
      </w:r>
    </w:p>
    <w:p w:rsidR="002F00DD" w:rsidRPr="002F00DD" w:rsidRDefault="002F00DD" w:rsidP="002134ED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и планирование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была проведена работа по определению целей и задач проекта, составлению планов работы и созданию структуры отчета.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ганорбо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дэм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латович разработал план работы и начал поиск необходимой информации.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Лира Петровна создала структуру отчета и начала его написание.</w:t>
      </w:r>
    </w:p>
    <w:p w:rsidR="002F00DD" w:rsidRPr="002F00DD" w:rsidRDefault="002F00DD" w:rsidP="002134ED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и архитектура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 Александрович приступил к разработке основы проекта и созданию пользовательского интерфейса.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 Аслан Анатольевич провел проверку предлагаемой архитектуры и предложил улучшения.</w:t>
      </w:r>
    </w:p>
    <w:p w:rsidR="002F00DD" w:rsidRPr="002F00DD" w:rsidRDefault="002F00DD" w:rsidP="002134ED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 Александрович продолжил работу над реализацией основной логики программы и интеграцией библиотеки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Hugging</w:t>
      </w:r>
      <w:proofErr w:type="spellEnd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ace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 Аслан Анатольевич активно участвовал в процессе отладки и устранения ошибок.</w:t>
      </w:r>
    </w:p>
    <w:p w:rsidR="002F00DD" w:rsidRPr="002F00DD" w:rsidRDefault="002F00DD" w:rsidP="002134ED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и интеграция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ев Аслан Анатольевич выполнил тестирование программы и подготовил её к финальному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лою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я команда участвовала в интеграции результатов и проведении общего тестирования.</w:t>
      </w:r>
    </w:p>
    <w:p w:rsidR="002F00DD" w:rsidRPr="002F00DD" w:rsidRDefault="002F00DD" w:rsidP="002134ED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и завершение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Лира Петровна завершила оформление отчета, добавив в него документацию по использованию разработанного ПО.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участники защитили проект перед руководством и подготовили заключительную документацию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текущего состояния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анный момент проект находится на стадии завершения. Большинство запланированных задач выполнено, однако остаются некоторые нерешенные проблемы и задачи, которые требуют дополнительного внимания.</w:t>
      </w:r>
    </w:p>
    <w:p w:rsidR="002F00DD" w:rsidRPr="002F00DD" w:rsidRDefault="002F00DD" w:rsidP="002134ED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 и препятствия</w:t>
      </w:r>
    </w:p>
    <w:p w:rsidR="002F00DD" w:rsidRPr="002F00DD" w:rsidRDefault="002F00DD" w:rsidP="002134ED">
      <w:pPr>
        <w:numPr>
          <w:ilvl w:val="1"/>
          <w:numId w:val="10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ержки в процессе разработки возникли из-за сложностей с интеграцией библиотеки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Hugging</w:t>
      </w:r>
      <w:proofErr w:type="spellEnd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ace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обходимостью внесения изменений в архитектуру проекта.</w:t>
      </w:r>
    </w:p>
    <w:p w:rsidR="002F00DD" w:rsidRPr="002F00DD" w:rsidRDefault="002F00DD" w:rsidP="002134ED">
      <w:pPr>
        <w:numPr>
          <w:ilvl w:val="1"/>
          <w:numId w:val="10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торое время было потрачено на устранение ошибок, связанных с обработкой больших объемов текста.</w:t>
      </w:r>
    </w:p>
    <w:p w:rsidR="002F00DD" w:rsidRPr="002F00DD" w:rsidRDefault="002F00DD" w:rsidP="002134ED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шность выполнения задач</w:t>
      </w:r>
    </w:p>
    <w:p w:rsidR="002F00DD" w:rsidRPr="002F00DD" w:rsidRDefault="002F00DD" w:rsidP="002134ED">
      <w:pPr>
        <w:numPr>
          <w:ilvl w:val="1"/>
          <w:numId w:val="10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ганорбо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дэм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латович успешно завершил сбор и обработку необходимой информации.</w:t>
      </w:r>
    </w:p>
    <w:p w:rsidR="002F00DD" w:rsidRPr="002F00DD" w:rsidRDefault="002F00DD" w:rsidP="002134ED">
      <w:pPr>
        <w:numPr>
          <w:ilvl w:val="1"/>
          <w:numId w:val="10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Лира Петровна выполнила значительную часть работы по подготовке отчета, хотя остается необходимость внести последние правки.</w:t>
      </w:r>
    </w:p>
    <w:p w:rsidR="002F00DD" w:rsidRPr="002F00DD" w:rsidRDefault="002F00DD" w:rsidP="002134ED">
      <w:pPr>
        <w:numPr>
          <w:ilvl w:val="1"/>
          <w:numId w:val="10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 Александрович справился с разработкой основы проекта и интерфейса, но требует дополнительной помощи в завершении некоторых модулей.</w:t>
      </w:r>
    </w:p>
    <w:p w:rsidR="002F00DD" w:rsidRPr="002F00DD" w:rsidRDefault="002F00DD" w:rsidP="002134ED">
      <w:pPr>
        <w:numPr>
          <w:ilvl w:val="1"/>
          <w:numId w:val="10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ев Аслан Анатольевич продемонстрировал высокий уровень профессионализма в отладке и тестировании кода, но 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тоит еще ряд тестов для полной уверенности в стабильности программы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и дальнейшие шаги</w:t>
      </w:r>
    </w:p>
    <w:p w:rsidR="002F00DD" w:rsidRPr="002F00DD" w:rsidRDefault="002F00DD" w:rsidP="002134ED">
      <w:pPr>
        <w:numPr>
          <w:ilvl w:val="0"/>
          <w:numId w:val="11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завершить интеграцию оставшихся модулей и провести дополнительные тесты.</w:t>
      </w:r>
    </w:p>
    <w:p w:rsidR="002F00DD" w:rsidRPr="002F00DD" w:rsidRDefault="002F00DD" w:rsidP="002134ED">
      <w:pPr>
        <w:numPr>
          <w:ilvl w:val="0"/>
          <w:numId w:val="11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уделить внимание документированию кода и инструкций по эксплуатации программы.</w:t>
      </w:r>
    </w:p>
    <w:p w:rsidR="002F00DD" w:rsidRPr="002F00DD" w:rsidRDefault="002F00DD" w:rsidP="002134ED">
      <w:pPr>
        <w:numPr>
          <w:ilvl w:val="0"/>
          <w:numId w:val="11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тся пересмотреть процессы коммуникации внутри команды для предотвращения задержек в будущем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достиг значительных успехов благодаря совместным усилиям всей команды. Несмотря на возникающие трудности, большинство задач было выполнено в срок. Остаются незначительные доработки, которые планируется завершить в ближайшее время.</w:t>
      </w:r>
    </w:p>
    <w:p w:rsidR="002F00DD" w:rsidRDefault="002F00DD" w:rsidP="00632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0BEA" w:rsidRDefault="00530BEA" w:rsidP="00632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BF51F2" w:rsidRPr="00BF51F2" w:rsidRDefault="00530BEA" w:rsidP="0032580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192935710"/>
      <w:bookmarkStart w:id="14" w:name="_Toc194747547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ЕНИЕ</w:t>
      </w:r>
      <w:bookmarkEnd w:id="13"/>
      <w:bookmarkEnd w:id="14"/>
    </w:p>
    <w:p w:rsidR="00BF51F2" w:rsidRPr="00BF51F2" w:rsidRDefault="00BF51F2" w:rsidP="0032580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на русском языке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эффективный способ автоматизации анализа текстовой информации. Использование современных методов обработки естественного языка позволяет значительно улучшить качество анализа и расширить возможности взаимодействия с пользователями. Разработка такого приложения может быть полезной в различных областях, включая маркетинг, социологические исследования и автоматизацию клиентского обслуживания.</w:t>
      </w:r>
    </w:p>
    <w:p w:rsidR="0041189B" w:rsidRPr="00BF51F2" w:rsidRDefault="0041189B" w:rsidP="00BF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189B" w:rsidRPr="00BF51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ED" w:rsidRDefault="002134ED" w:rsidP="008C42A8">
      <w:pPr>
        <w:spacing w:after="0" w:line="240" w:lineRule="auto"/>
      </w:pPr>
      <w:r>
        <w:separator/>
      </w:r>
    </w:p>
  </w:endnote>
  <w:endnote w:type="continuationSeparator" w:id="0">
    <w:p w:rsidR="002134ED" w:rsidRDefault="002134ED" w:rsidP="008C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550181"/>
      <w:docPartObj>
        <w:docPartGallery w:val="Page Numbers (Bottom of Page)"/>
        <w:docPartUnique/>
      </w:docPartObj>
    </w:sdtPr>
    <w:sdtEndPr/>
    <w:sdtContent>
      <w:p w:rsidR="008C42A8" w:rsidRDefault="002134ED">
        <w:pPr>
          <w:pStyle w:val="a9"/>
          <w:jc w:val="center"/>
        </w:pPr>
      </w:p>
    </w:sdtContent>
  </w:sdt>
  <w:p w:rsidR="008C42A8" w:rsidRDefault="008C42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082050"/>
      <w:docPartObj>
        <w:docPartGallery w:val="Page Numbers (Bottom of Page)"/>
        <w:docPartUnique/>
      </w:docPartObj>
    </w:sdtPr>
    <w:sdtEndPr/>
    <w:sdtContent>
      <w:p w:rsidR="008C42A8" w:rsidRDefault="008C42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07A">
          <w:rPr>
            <w:noProof/>
          </w:rPr>
          <w:t>10</w:t>
        </w:r>
        <w:r>
          <w:fldChar w:fldCharType="end"/>
        </w:r>
      </w:p>
    </w:sdtContent>
  </w:sdt>
  <w:p w:rsidR="008C42A8" w:rsidRDefault="008C42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ED" w:rsidRDefault="002134ED" w:rsidP="008C42A8">
      <w:pPr>
        <w:spacing w:after="0" w:line="240" w:lineRule="auto"/>
      </w:pPr>
      <w:r>
        <w:separator/>
      </w:r>
    </w:p>
  </w:footnote>
  <w:footnote w:type="continuationSeparator" w:id="0">
    <w:p w:rsidR="002134ED" w:rsidRDefault="002134ED" w:rsidP="008C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BF8"/>
    <w:multiLevelType w:val="multilevel"/>
    <w:tmpl w:val="B450E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D276F2"/>
    <w:multiLevelType w:val="multilevel"/>
    <w:tmpl w:val="0B4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F5CEA"/>
    <w:multiLevelType w:val="multilevel"/>
    <w:tmpl w:val="69F0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C0AAD"/>
    <w:multiLevelType w:val="multilevel"/>
    <w:tmpl w:val="746E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E75B9"/>
    <w:multiLevelType w:val="multilevel"/>
    <w:tmpl w:val="31D8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41B5C"/>
    <w:multiLevelType w:val="multilevel"/>
    <w:tmpl w:val="A18E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9022A"/>
    <w:multiLevelType w:val="multilevel"/>
    <w:tmpl w:val="4610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C3E8A"/>
    <w:multiLevelType w:val="hybridMultilevel"/>
    <w:tmpl w:val="16263138"/>
    <w:lvl w:ilvl="0" w:tplc="8302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F50DCF"/>
    <w:multiLevelType w:val="multilevel"/>
    <w:tmpl w:val="DEB4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103DE"/>
    <w:multiLevelType w:val="hybridMultilevel"/>
    <w:tmpl w:val="619E4F28"/>
    <w:lvl w:ilvl="0" w:tplc="3CCE2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2B1539"/>
    <w:multiLevelType w:val="multilevel"/>
    <w:tmpl w:val="B6F0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143BB"/>
    <w:multiLevelType w:val="multilevel"/>
    <w:tmpl w:val="5CE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B399C"/>
    <w:multiLevelType w:val="hybridMultilevel"/>
    <w:tmpl w:val="8ECA6D16"/>
    <w:lvl w:ilvl="0" w:tplc="AC4C63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75152F"/>
    <w:multiLevelType w:val="multilevel"/>
    <w:tmpl w:val="CA8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457A3"/>
    <w:multiLevelType w:val="multilevel"/>
    <w:tmpl w:val="B918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50262A"/>
    <w:multiLevelType w:val="multilevel"/>
    <w:tmpl w:val="C602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9E429D"/>
    <w:multiLevelType w:val="hybridMultilevel"/>
    <w:tmpl w:val="88E8A3D6"/>
    <w:lvl w:ilvl="0" w:tplc="9DA2F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8052A9"/>
    <w:multiLevelType w:val="multilevel"/>
    <w:tmpl w:val="DEB0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A2970"/>
    <w:multiLevelType w:val="multilevel"/>
    <w:tmpl w:val="B2DE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B2CB0"/>
    <w:multiLevelType w:val="multilevel"/>
    <w:tmpl w:val="2F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35B63"/>
    <w:multiLevelType w:val="multilevel"/>
    <w:tmpl w:val="59A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EB4073"/>
    <w:multiLevelType w:val="multilevel"/>
    <w:tmpl w:val="5D2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36D66"/>
    <w:multiLevelType w:val="hybridMultilevel"/>
    <w:tmpl w:val="D82A4226"/>
    <w:lvl w:ilvl="0" w:tplc="4F0AA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745477"/>
    <w:multiLevelType w:val="hybridMultilevel"/>
    <w:tmpl w:val="A2DA2F2E"/>
    <w:lvl w:ilvl="0" w:tplc="AC4C6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0"/>
  </w:num>
  <w:num w:numId="5">
    <w:abstractNumId w:val="16"/>
  </w:num>
  <w:num w:numId="6">
    <w:abstractNumId w:val="22"/>
  </w:num>
  <w:num w:numId="7">
    <w:abstractNumId w:val="9"/>
  </w:num>
  <w:num w:numId="8">
    <w:abstractNumId w:val="7"/>
  </w:num>
  <w:num w:numId="9">
    <w:abstractNumId w:val="14"/>
  </w:num>
  <w:num w:numId="10">
    <w:abstractNumId w:val="2"/>
  </w:num>
  <w:num w:numId="11">
    <w:abstractNumId w:val="6"/>
  </w:num>
  <w:num w:numId="12">
    <w:abstractNumId w:val="12"/>
  </w:num>
  <w:num w:numId="13">
    <w:abstractNumId w:val="23"/>
  </w:num>
  <w:num w:numId="14">
    <w:abstractNumId w:val="3"/>
  </w:num>
  <w:num w:numId="15">
    <w:abstractNumId w:val="18"/>
  </w:num>
  <w:num w:numId="16">
    <w:abstractNumId w:val="8"/>
  </w:num>
  <w:num w:numId="17">
    <w:abstractNumId w:val="5"/>
  </w:num>
  <w:num w:numId="18">
    <w:abstractNumId w:val="4"/>
  </w:num>
  <w:num w:numId="19">
    <w:abstractNumId w:val="1"/>
  </w:num>
  <w:num w:numId="20">
    <w:abstractNumId w:val="21"/>
  </w:num>
  <w:num w:numId="21">
    <w:abstractNumId w:val="11"/>
  </w:num>
  <w:num w:numId="22">
    <w:abstractNumId w:val="19"/>
  </w:num>
  <w:num w:numId="23">
    <w:abstractNumId w:val="13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F2"/>
    <w:rsid w:val="001B50E5"/>
    <w:rsid w:val="002134ED"/>
    <w:rsid w:val="002F00DD"/>
    <w:rsid w:val="0030307A"/>
    <w:rsid w:val="0032580C"/>
    <w:rsid w:val="0041189B"/>
    <w:rsid w:val="00420688"/>
    <w:rsid w:val="004D64E3"/>
    <w:rsid w:val="00530BEA"/>
    <w:rsid w:val="00561CCC"/>
    <w:rsid w:val="00580B4B"/>
    <w:rsid w:val="005921DB"/>
    <w:rsid w:val="00632EEE"/>
    <w:rsid w:val="006C2C36"/>
    <w:rsid w:val="007671B8"/>
    <w:rsid w:val="00815E14"/>
    <w:rsid w:val="008C42A8"/>
    <w:rsid w:val="00906BD1"/>
    <w:rsid w:val="00914F48"/>
    <w:rsid w:val="009531BE"/>
    <w:rsid w:val="009D650F"/>
    <w:rsid w:val="00A950F0"/>
    <w:rsid w:val="00AC74AA"/>
    <w:rsid w:val="00BF51F2"/>
    <w:rsid w:val="00CA1B67"/>
    <w:rsid w:val="00CB7585"/>
    <w:rsid w:val="00D304BA"/>
    <w:rsid w:val="00D50BAE"/>
    <w:rsid w:val="00F442A6"/>
    <w:rsid w:val="00F9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257F"/>
  <w15:chartTrackingRefBased/>
  <w15:docId w15:val="{FFBC4588-47A9-428C-84ED-374AD565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F0"/>
  </w:style>
  <w:style w:type="paragraph" w:styleId="1">
    <w:name w:val="heading 1"/>
    <w:basedOn w:val="a"/>
    <w:next w:val="a"/>
    <w:link w:val="10"/>
    <w:uiPriority w:val="9"/>
    <w:qFormat/>
    <w:rsid w:val="00BF5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1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BF5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F51F2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30B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0BE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8C42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42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C42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42A8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C42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2A8"/>
  </w:style>
  <w:style w:type="paragraph" w:styleId="a9">
    <w:name w:val="footer"/>
    <w:basedOn w:val="a"/>
    <w:link w:val="aa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2A8"/>
  </w:style>
  <w:style w:type="paragraph" w:styleId="ab">
    <w:name w:val="List Paragraph"/>
    <w:basedOn w:val="a"/>
    <w:uiPriority w:val="34"/>
    <w:qFormat/>
    <w:rsid w:val="008C4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02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90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9E85-ABA1-4E0F-AD74-677E9FC1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11</cp:revision>
  <dcterms:created xsi:type="dcterms:W3CDTF">2025-03-15T04:26:00Z</dcterms:created>
  <dcterms:modified xsi:type="dcterms:W3CDTF">2025-04-12T04:01:00Z</dcterms:modified>
</cp:coreProperties>
</file>